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22270E3E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00556F">
        <w:rPr>
          <w:rFonts w:ascii="Arial" w:hAnsi="Arial" w:cs="Arial"/>
          <w:b/>
        </w:rPr>
        <w:t xml:space="preserve">VIGÉSIMA </w:t>
      </w:r>
      <w:r w:rsidR="0018516B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72B3F9D5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18516B">
        <w:rPr>
          <w:rFonts w:ascii="Arial" w:hAnsi="Arial" w:cs="Arial"/>
        </w:rPr>
        <w:t>catorce horas con cinco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18516B">
        <w:rPr>
          <w:rFonts w:ascii="Arial" w:hAnsi="Arial" w:cs="Arial"/>
        </w:rPr>
        <w:t>treinta y uno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4170A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00556F">
        <w:rPr>
          <w:rFonts w:ascii="Arial" w:hAnsi="Arial" w:cs="Arial"/>
          <w:b/>
        </w:rPr>
        <w:t xml:space="preserve">Vigésima </w:t>
      </w:r>
      <w:r w:rsidR="0018516B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00556F">
        <w:rPr>
          <w:rFonts w:ascii="Arial" w:hAnsi="Arial" w:cs="Arial"/>
          <w:b/>
        </w:rPr>
        <w:t>2</w:t>
      </w:r>
      <w:r w:rsidR="0018516B">
        <w:rPr>
          <w:rFonts w:ascii="Arial" w:hAnsi="Arial" w:cs="Arial"/>
          <w:b/>
        </w:rPr>
        <w:t>3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18516B">
        <w:rPr>
          <w:rFonts w:ascii="Arial" w:hAnsi="Arial" w:cs="Arial"/>
        </w:rPr>
        <w:t>treinta y uno</w:t>
      </w:r>
      <w:r w:rsidR="008F429F" w:rsidRPr="00250337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C4170A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91B0CFF" w14:textId="77777777" w:rsidR="0018516B" w:rsidRPr="00651EDE" w:rsidRDefault="0018516B" w:rsidP="0018516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5DCE649C" w14:textId="77777777" w:rsidR="0018516B" w:rsidRDefault="0018516B" w:rsidP="0018516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51F68F09" w14:textId="77777777" w:rsidR="0018516B" w:rsidRPr="00651EDE" w:rsidRDefault="0018516B" w:rsidP="0018516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24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651EDE">
        <w:rPr>
          <w:rFonts w:ascii="Arial" w:hAnsi="Arial" w:cs="Arial"/>
        </w:rPr>
        <w:t xml:space="preserve">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1" w:name="_Hlk123719590"/>
      <w:r w:rsidRPr="00651EDE">
        <w:rPr>
          <w:rFonts w:ascii="Arial" w:hAnsi="Arial" w:cs="Arial"/>
        </w:rPr>
        <w:t>2027285230000</w:t>
      </w:r>
      <w:bookmarkEnd w:id="1"/>
      <w:r>
        <w:rPr>
          <w:rFonts w:ascii="Arial" w:hAnsi="Arial" w:cs="Arial"/>
        </w:rPr>
        <w:t xml:space="preserve">81 y </w:t>
      </w:r>
      <w:r w:rsidRPr="00651EDE">
        <w:rPr>
          <w:rFonts w:ascii="Arial" w:hAnsi="Arial" w:cs="Arial"/>
        </w:rPr>
        <w:t>2027285230000</w:t>
      </w:r>
      <w:r>
        <w:rPr>
          <w:rFonts w:ascii="Arial" w:hAnsi="Arial" w:cs="Arial"/>
        </w:rPr>
        <w:t xml:space="preserve">82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>- - -</w:t>
      </w:r>
    </w:p>
    <w:p w14:paraId="7ADA285A" w14:textId="77777777" w:rsidR="0018516B" w:rsidRPr="00651EDE" w:rsidRDefault="0018516B" w:rsidP="0018516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Vigésima Tercer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- - - - - - - - - - - </w:t>
      </w:r>
    </w:p>
    <w:p w14:paraId="1E4B0DF7" w14:textId="77777777" w:rsidR="0018516B" w:rsidRPr="00651EDE" w:rsidRDefault="0018516B" w:rsidP="0018516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4AA1E889" w14:textId="3C55D604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00556F">
        <w:rPr>
          <w:rFonts w:ascii="Arial" w:hAnsi="Arial" w:cs="Arial"/>
          <w:bCs/>
          <w:lang w:val="es-ES_tradnl"/>
        </w:rPr>
        <w:t>2</w:t>
      </w:r>
      <w:r w:rsidR="0018516B">
        <w:rPr>
          <w:rFonts w:ascii="Arial" w:hAnsi="Arial" w:cs="Arial"/>
          <w:bCs/>
          <w:lang w:val="es-ES_tradnl"/>
        </w:rPr>
        <w:t>4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912442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912442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2E891A86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912442">
        <w:rPr>
          <w:rFonts w:ascii="Arial" w:hAnsi="Arial" w:cs="Arial"/>
        </w:rPr>
        <w:t>veinticuatro</w:t>
      </w:r>
      <w:r w:rsidRPr="00432E16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93E30">
        <w:rPr>
          <w:rFonts w:ascii="Arial" w:hAnsi="Arial" w:cs="Arial"/>
          <w:b/>
          <w:bCs/>
          <w:lang w:val="es-ES_tradnl"/>
        </w:rPr>
        <w:t>2</w:t>
      </w:r>
      <w:r w:rsidR="0018516B">
        <w:rPr>
          <w:rFonts w:ascii="Arial" w:hAnsi="Arial" w:cs="Arial"/>
          <w:b/>
          <w:bCs/>
          <w:lang w:val="es-ES_tradnl"/>
        </w:rPr>
        <w:t>4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912442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912442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91244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912442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912442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18516B">
        <w:rPr>
          <w:rFonts w:ascii="Arial" w:hAnsi="Arial" w:cs="Arial"/>
          <w:b/>
          <w:bCs/>
        </w:rPr>
        <w:t>81</w:t>
      </w:r>
      <w:r w:rsidR="00912442">
        <w:rPr>
          <w:rFonts w:ascii="Arial" w:hAnsi="Arial" w:cs="Arial"/>
          <w:b/>
          <w:bCs/>
        </w:rPr>
        <w:t xml:space="preserve"> y </w:t>
      </w:r>
      <w:r w:rsidR="00912442" w:rsidRPr="00C701B8">
        <w:rPr>
          <w:rFonts w:ascii="Arial" w:hAnsi="Arial" w:cs="Arial"/>
          <w:b/>
          <w:bCs/>
        </w:rPr>
        <w:t>2027285230000</w:t>
      </w:r>
      <w:r w:rsidR="0018516B">
        <w:rPr>
          <w:rFonts w:ascii="Arial" w:hAnsi="Arial" w:cs="Arial"/>
          <w:b/>
          <w:bCs/>
        </w:rPr>
        <w:t>82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 xml:space="preserve">- - - - - - - - - - - 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29D7D265" w14:textId="77777777" w:rsidR="0018516B" w:rsidRDefault="0018516B" w:rsidP="00185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81 y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82. </w:t>
      </w:r>
      <w:r w:rsidRPr="00631CA7">
        <w:rPr>
          <w:rFonts w:ascii="Arial" w:hAnsi="Arial" w:cs="Arial"/>
        </w:rPr>
        <w:t xml:space="preserve">- - - - - - - - - - - - - - - - - - - - - - - - - - - - - - - - - - - - - - - - - - - - - - </w:t>
      </w:r>
    </w:p>
    <w:p w14:paraId="57AF3299" w14:textId="77777777" w:rsidR="0018516B" w:rsidRDefault="0018516B" w:rsidP="00185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35037A" w14:textId="77777777" w:rsidR="0018516B" w:rsidRPr="00D82BC3" w:rsidRDefault="0018516B" w:rsidP="00185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7D34EBD" w14:textId="77777777" w:rsidR="0018516B" w:rsidRPr="00D349E3" w:rsidRDefault="0018516B" w:rsidP="00185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Terc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treinta y uno de 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</w:t>
      </w:r>
    </w:p>
    <w:bookmarkEnd w:id="3"/>
    <w:bookmarkEnd w:id="4"/>
    <w:p w14:paraId="191A2B8F" w14:textId="11A13FC7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00556F">
        <w:rPr>
          <w:rFonts w:ascii="Arial" w:hAnsi="Arial" w:cs="Arial"/>
        </w:rPr>
        <w:t xml:space="preserve">Vigésima </w:t>
      </w:r>
      <w:r w:rsidR="0018516B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</w:t>
      </w:r>
      <w:r>
        <w:rPr>
          <w:rFonts w:ascii="Arial" w:hAnsi="Arial" w:cs="Arial"/>
        </w:rPr>
        <w:lastRenderedPageBreak/>
        <w:t xml:space="preserve">de los puntos del orden del día de esta Sesión y tomados los acuerdos respectivos, se procedió a dar lectura del acta de la </w:t>
      </w:r>
      <w:r w:rsidR="0000556F">
        <w:rPr>
          <w:rFonts w:ascii="Arial" w:hAnsi="Arial" w:cs="Arial"/>
        </w:rPr>
        <w:t xml:space="preserve">Vigésima </w:t>
      </w:r>
      <w:r w:rsidR="0018516B">
        <w:rPr>
          <w:rFonts w:ascii="Arial" w:hAnsi="Arial" w:cs="Arial"/>
        </w:rPr>
        <w:t>Tercer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- - - - - - - - - - - - - - - - - </w:t>
      </w:r>
    </w:p>
    <w:p w14:paraId="235542BB" w14:textId="721256F0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00556F">
        <w:rPr>
          <w:rFonts w:ascii="Arial" w:hAnsi="Arial" w:cs="Arial"/>
        </w:rPr>
        <w:t xml:space="preserve">Vigésima </w:t>
      </w:r>
      <w:r w:rsidR="00BC2608">
        <w:rPr>
          <w:rFonts w:ascii="Arial" w:hAnsi="Arial" w:cs="Arial"/>
        </w:rPr>
        <w:t>Segund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6E76A282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BC2608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solicitud</w:t>
      </w:r>
      <w:r w:rsidR="00BC2608">
        <w:rPr>
          <w:rFonts w:ascii="Arial" w:hAnsi="Arial" w:cs="Arial"/>
        </w:rPr>
        <w:t>es</w:t>
      </w:r>
      <w:r w:rsidR="003C7E27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BC2608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con</w:t>
      </w:r>
      <w:r w:rsidR="00BC2608">
        <w:rPr>
          <w:rFonts w:ascii="Arial" w:hAnsi="Arial" w:cs="Arial"/>
        </w:rPr>
        <w:t xml:space="preserve"> los</w:t>
      </w:r>
      <w:r w:rsidR="006227F4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número</w:t>
      </w:r>
      <w:r w:rsidR="00BC2608">
        <w:rPr>
          <w:rFonts w:ascii="Arial" w:hAnsi="Arial" w:cs="Arial"/>
        </w:rPr>
        <w:t>s</w:t>
      </w:r>
      <w:r w:rsidR="003C7E27" w:rsidRPr="00D82BC3">
        <w:rPr>
          <w:rFonts w:ascii="Arial" w:hAnsi="Arial" w:cs="Arial"/>
        </w:rPr>
        <w:t xml:space="preserve"> de folio </w:t>
      </w:r>
      <w:r w:rsidR="00C701B8"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>81</w:t>
      </w:r>
      <w:r w:rsidR="00BC2608">
        <w:rPr>
          <w:rFonts w:ascii="Arial" w:hAnsi="Arial" w:cs="Arial"/>
          <w:b/>
          <w:bCs/>
        </w:rPr>
        <w:t xml:space="preserve"> y </w:t>
      </w:r>
      <w:r w:rsidR="00BC2608"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>82</w:t>
      </w:r>
      <w:r w:rsidR="00FE1CEB">
        <w:rPr>
          <w:rFonts w:ascii="Arial" w:hAnsi="Arial" w:cs="Arial"/>
          <w:b/>
          <w:bCs/>
        </w:rPr>
        <w:t xml:space="preserve">. - - - - - - - - - - - </w:t>
      </w:r>
      <w:r w:rsidR="00BC2608">
        <w:rPr>
          <w:rFonts w:ascii="Arial" w:hAnsi="Arial" w:cs="Arial"/>
          <w:b/>
          <w:bCs/>
        </w:rPr>
        <w:t>- - - - - - - - - - - - - - - - - - - - - - - - - - - - - - - - - - -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5AF676DA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673A6">
        <w:rPr>
          <w:rFonts w:ascii="Arial" w:hAnsi="Arial" w:cs="Arial"/>
        </w:rPr>
        <w:t xml:space="preserve">Vigésima </w:t>
      </w:r>
      <w:r w:rsidR="0018516B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8516B">
        <w:rPr>
          <w:rFonts w:ascii="Arial" w:hAnsi="Arial" w:cs="Arial"/>
        </w:rPr>
        <w:t>treinta y uno</w:t>
      </w:r>
      <w:r w:rsidRPr="00D82BC3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841E53D" w14:textId="77777777" w:rsidR="00BC3EE3" w:rsidRDefault="00BC3EE3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6F4AA9E8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1F986BB8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69423E" w14:textId="77777777" w:rsidR="0018516B" w:rsidRDefault="0018516B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2030AE" w14:textId="77777777" w:rsidR="00BC2608" w:rsidRPr="00D82BC3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3C3A7A7D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79D977" w14:textId="77777777" w:rsidR="0018516B" w:rsidRDefault="0018516B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21873AD3" w14:textId="5E942AC4" w:rsidR="002208F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p w14:paraId="1C73AA25" w14:textId="718D821D" w:rsidR="00C22F49" w:rsidRPr="004576F6" w:rsidRDefault="00C22F49" w:rsidP="002208F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9B89" w14:textId="77777777" w:rsidR="003675DA" w:rsidRDefault="003675DA" w:rsidP="00505074">
      <w:r>
        <w:separator/>
      </w:r>
    </w:p>
  </w:endnote>
  <w:endnote w:type="continuationSeparator" w:id="0">
    <w:p w14:paraId="7DC230FF" w14:textId="77777777" w:rsidR="003675DA" w:rsidRDefault="003675D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B91CB84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00556F">
      <w:rPr>
        <w:rFonts w:ascii="Cambria" w:hAnsi="Cambria"/>
        <w:i/>
        <w:sz w:val="18"/>
      </w:rPr>
      <w:t xml:space="preserve">Vigésima </w:t>
    </w:r>
    <w:r w:rsidR="0018516B">
      <w:rPr>
        <w:rFonts w:ascii="Cambria" w:hAnsi="Cambria"/>
        <w:i/>
        <w:sz w:val="18"/>
      </w:rPr>
      <w:t>Terc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18516B">
      <w:rPr>
        <w:rFonts w:ascii="Cambria" w:hAnsi="Cambria"/>
        <w:i/>
        <w:sz w:val="18"/>
      </w:rPr>
      <w:t>31</w:t>
    </w:r>
    <w:r>
      <w:rPr>
        <w:rFonts w:ascii="Cambria" w:hAnsi="Cambria"/>
        <w:i/>
        <w:sz w:val="18"/>
      </w:rPr>
      <w:t xml:space="preserve"> de </w:t>
    </w:r>
    <w:r w:rsidR="00C4170A">
      <w:rPr>
        <w:rFonts w:ascii="Cambria" w:hAnsi="Cambria"/>
        <w:i/>
        <w:sz w:val="18"/>
      </w:rPr>
      <w:t>marz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C01B" w14:textId="77777777" w:rsidR="003675DA" w:rsidRDefault="003675DA" w:rsidP="00505074">
      <w:r>
        <w:separator/>
      </w:r>
    </w:p>
  </w:footnote>
  <w:footnote w:type="continuationSeparator" w:id="0">
    <w:p w14:paraId="2250F3FB" w14:textId="77777777" w:rsidR="003675DA" w:rsidRDefault="003675D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27C7A"/>
    <w:rsid w:val="0014077F"/>
    <w:rsid w:val="00145956"/>
    <w:rsid w:val="00150315"/>
    <w:rsid w:val="00150E54"/>
    <w:rsid w:val="001524FE"/>
    <w:rsid w:val="0015567F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93E30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91DBD"/>
    <w:rsid w:val="006E2C0D"/>
    <w:rsid w:val="00704D30"/>
    <w:rsid w:val="0070734F"/>
    <w:rsid w:val="007412C2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673A6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2261"/>
    <w:rsid w:val="00BC2608"/>
    <w:rsid w:val="00BC3EE3"/>
    <w:rsid w:val="00BC7C78"/>
    <w:rsid w:val="00BD3804"/>
    <w:rsid w:val="00BD786B"/>
    <w:rsid w:val="00C07082"/>
    <w:rsid w:val="00C16C42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6209B"/>
    <w:rsid w:val="00D62157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81C6D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404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4</cp:revision>
  <cp:lastPrinted>2023-02-13T15:20:00Z</cp:lastPrinted>
  <dcterms:created xsi:type="dcterms:W3CDTF">2022-07-12T17:22:00Z</dcterms:created>
  <dcterms:modified xsi:type="dcterms:W3CDTF">2023-03-31T15:17:00Z</dcterms:modified>
</cp:coreProperties>
</file>